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93F" w14:textId="77777777" w:rsidR="007B41BB" w:rsidRPr="00226036" w:rsidRDefault="007B41BB" w:rsidP="007B41BB">
      <w:pPr>
        <w:tabs>
          <w:tab w:val="left" w:pos="9072"/>
        </w:tabs>
        <w:jc w:val="both"/>
        <w:rPr>
          <w:rFonts w:ascii="Tahoma" w:hAnsi="Tahoma" w:cs="Tahoma"/>
          <w:sz w:val="22"/>
          <w:szCs w:val="22"/>
        </w:rPr>
      </w:pPr>
    </w:p>
    <w:p w14:paraId="09DE7B37" w14:textId="2FC78EF6" w:rsidR="005F166A" w:rsidRPr="00226036" w:rsidRDefault="007B41BB" w:rsidP="007B41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Hlk110943057"/>
      <w:bookmarkStart w:id="1" w:name="_Hlk110942997"/>
      <w:r w:rsidRPr="00226036">
        <w:rPr>
          <w:rFonts w:ascii="Tahoma" w:hAnsi="Tahoma" w:cs="Tahoma"/>
          <w:sz w:val="22"/>
          <w:szCs w:val="22"/>
        </w:rPr>
        <w:t xml:space="preserve">- </w:t>
      </w:r>
    </w:p>
    <w:p w14:paraId="29B4CEEB" w14:textId="77777777" w:rsidR="005F166A" w:rsidRPr="00226036" w:rsidRDefault="005F166A" w:rsidP="005F166A">
      <w:pPr>
        <w:spacing w:after="160" w:line="360" w:lineRule="auto"/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226036">
        <w:rPr>
          <w:rFonts w:ascii="Tahoma" w:hAnsi="Tahoma" w:cs="Tahoma"/>
          <w:b/>
          <w:sz w:val="22"/>
          <w:szCs w:val="22"/>
        </w:rPr>
        <w:t>Załącznik nr 6 do SWZ</w:t>
      </w:r>
    </w:p>
    <w:p w14:paraId="0A9E59FC" w14:textId="77777777" w:rsidR="005F166A" w:rsidRPr="00226036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bookmarkStart w:id="2" w:name="_Hlk26460214"/>
    </w:p>
    <w:p w14:paraId="77EEC114" w14:textId="77777777" w:rsidR="005F166A" w:rsidRPr="00226036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226036">
        <w:rPr>
          <w:rFonts w:ascii="Tahoma" w:hAnsi="Tahoma" w:cs="Tahoma"/>
          <w:b/>
          <w:sz w:val="22"/>
          <w:szCs w:val="22"/>
        </w:rPr>
        <w:t>WYKAZ OSÓB SKIEROWANYCH DO WYKONANIA ZAMÓWIENIA</w:t>
      </w:r>
    </w:p>
    <w:bookmarkEnd w:id="2"/>
    <w:p w14:paraId="464806B4" w14:textId="01B0B3A6" w:rsidR="00530168" w:rsidRPr="00226036" w:rsidRDefault="005F166A" w:rsidP="00530168">
      <w:pPr>
        <w:pStyle w:val="ARTartustawynprozporzdzenia"/>
        <w:keepNext/>
        <w:spacing w:line="240" w:lineRule="auto"/>
        <w:contextualSpacing/>
        <w:jc w:val="left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226036">
        <w:rPr>
          <w:rFonts w:ascii="Tahoma" w:hAnsi="Tahoma" w:cs="Tahoma"/>
          <w:sz w:val="22"/>
          <w:szCs w:val="22"/>
        </w:rPr>
        <w:t xml:space="preserve">Na potrzeby postępowania o udzielenie zamówienia publicznego , pn. </w:t>
      </w:r>
      <w:r w:rsidRPr="00226036">
        <w:rPr>
          <w:rFonts w:ascii="Tahoma" w:hAnsi="Tahoma" w:cs="Tahoma"/>
          <w:bCs/>
          <w:sz w:val="22"/>
          <w:szCs w:val="22"/>
        </w:rPr>
        <w:t>„</w:t>
      </w:r>
      <w:bookmarkStart w:id="3" w:name="_Hlk138681976"/>
      <w:r w:rsidR="00530168" w:rsidRPr="00226036">
        <w:rPr>
          <w:rFonts w:ascii="Tahoma" w:hAnsi="Tahoma" w:cs="Tahoma"/>
          <w:b/>
          <w:bCs/>
          <w:sz w:val="22"/>
          <w:szCs w:val="22"/>
        </w:rPr>
        <w:t xml:space="preserve">Świadczenie usług z zakresu wczesnego wspomagania rozwoju dla dzieci w ramach programu kompleksowego wsparcia dla rodzin „Za życiem” </w:t>
      </w:r>
      <w:r w:rsidR="00EA61E9" w:rsidRPr="00226036">
        <w:rPr>
          <w:rFonts w:ascii="Tahoma" w:hAnsi="Tahoma" w:cs="Tahoma"/>
          <w:b/>
          <w:bCs/>
          <w:sz w:val="22"/>
          <w:szCs w:val="22"/>
        </w:rPr>
        <w:t>Neurologopeda</w:t>
      </w:r>
    </w:p>
    <w:p w14:paraId="1D7226BC" w14:textId="5435F3E4" w:rsidR="005F166A" w:rsidRPr="00226036" w:rsidRDefault="005F166A" w:rsidP="00530168">
      <w:pPr>
        <w:pStyle w:val="Standard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bookmarkEnd w:id="3"/>
    <w:p w14:paraId="3F44C78C" w14:textId="77777777" w:rsidR="005F166A" w:rsidRPr="00226036" w:rsidRDefault="005F166A" w:rsidP="005F166A">
      <w:pPr>
        <w:spacing w:after="160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630A107" w14:textId="64E6BA83" w:rsidR="00864EB8" w:rsidRPr="00226036" w:rsidRDefault="005F166A" w:rsidP="005F166A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226036">
        <w:rPr>
          <w:rFonts w:ascii="Tahoma" w:hAnsi="Tahoma" w:cs="Tahoma"/>
          <w:b/>
          <w:sz w:val="22"/>
          <w:szCs w:val="22"/>
          <w:u w:val="single"/>
        </w:rPr>
        <w:t>w celu potwierdzenia spełnienia warunków</w:t>
      </w:r>
      <w:r w:rsidRPr="00226036">
        <w:rPr>
          <w:rFonts w:ascii="Tahoma" w:hAnsi="Tahoma" w:cs="Tahoma"/>
          <w:sz w:val="22"/>
          <w:szCs w:val="22"/>
        </w:rPr>
        <w:t xml:space="preserve"> udziału w Postępowaniu, o którym mowa w Części  XIV</w:t>
      </w:r>
      <w:r w:rsidR="00530168" w:rsidRPr="00226036">
        <w:rPr>
          <w:rFonts w:ascii="Tahoma" w:hAnsi="Tahoma" w:cs="Tahoma"/>
          <w:sz w:val="22"/>
          <w:szCs w:val="22"/>
        </w:rPr>
        <w:t xml:space="preserve"> pkt</w:t>
      </w:r>
      <w:r w:rsidRPr="00226036">
        <w:rPr>
          <w:rFonts w:ascii="Tahoma" w:hAnsi="Tahoma" w:cs="Tahoma"/>
          <w:sz w:val="22"/>
          <w:szCs w:val="22"/>
        </w:rPr>
        <w:t xml:space="preserve"> 4 SWZ</w:t>
      </w:r>
      <w:r w:rsidR="00226036">
        <w:rPr>
          <w:rFonts w:ascii="Tahoma" w:hAnsi="Tahoma" w:cs="Tahoma"/>
          <w:b/>
          <w:bCs/>
          <w:sz w:val="22"/>
          <w:szCs w:val="22"/>
        </w:rPr>
        <w:t>.</w:t>
      </w:r>
      <w:r w:rsidRPr="0022603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71CBC16" w14:textId="1C8EDEE3" w:rsidR="00864EB8" w:rsidRPr="00226036" w:rsidRDefault="00864EB8" w:rsidP="003B766F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sz w:val="22"/>
          <w:szCs w:val="22"/>
        </w:rPr>
      </w:pPr>
      <w:r w:rsidRPr="0022603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6475B8" w14:textId="77777777" w:rsidR="005F166A" w:rsidRPr="00226036" w:rsidRDefault="005F166A" w:rsidP="005F166A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226036">
        <w:rPr>
          <w:rFonts w:ascii="Tahoma" w:hAnsi="Tahoma" w:cs="Tahoma"/>
          <w:sz w:val="22"/>
          <w:szCs w:val="22"/>
        </w:rPr>
        <w:t xml:space="preserve">Oświadczam(y), że do realizacji zamówienia skieruję Panią/Pana:  </w:t>
      </w:r>
    </w:p>
    <w:p w14:paraId="7421050A" w14:textId="77777777" w:rsidR="007B41BB" w:rsidRPr="00226036" w:rsidRDefault="007B41BB" w:rsidP="007B41BB">
      <w:pPr>
        <w:rPr>
          <w:rFonts w:ascii="Tahoma" w:hAnsi="Tahoma" w:cs="Tahoma"/>
          <w:sz w:val="22"/>
          <w:szCs w:val="22"/>
        </w:rPr>
      </w:pPr>
    </w:p>
    <w:tbl>
      <w:tblPr>
        <w:tblW w:w="5162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369"/>
        <w:gridCol w:w="3218"/>
        <w:gridCol w:w="2408"/>
        <w:gridCol w:w="994"/>
      </w:tblGrid>
      <w:tr w:rsidR="00BE5640" w:rsidRPr="00226036" w14:paraId="3B545D1C" w14:textId="0C86570A" w:rsidTr="00226036">
        <w:trPr>
          <w:trHeight w:val="1252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989" w14:textId="77777777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Cs/>
              </w:rPr>
            </w:pPr>
            <w:bookmarkStart w:id="4" w:name="_Hlk154576536"/>
            <w:r w:rsidRPr="00226036">
              <w:rPr>
                <w:rFonts w:ascii="Tahoma" w:hAnsi="Tahoma" w:cs="Tahoma"/>
                <w:b/>
                <w:bCs/>
                <w:iCs/>
              </w:rPr>
              <w:t>Imię i nazwisko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BA2" w14:textId="70C0B892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  <w:r w:rsidRPr="00226036">
              <w:rPr>
                <w:rFonts w:ascii="Tahoma" w:eastAsiaTheme="minorHAnsi" w:hAnsi="Tahoma" w:cs="Tahoma"/>
                <w:b/>
                <w:spacing w:val="4"/>
                <w:lang w:eastAsia="en-US"/>
              </w:rPr>
              <w:t>Pełniona funkcja</w:t>
            </w:r>
            <w:r w:rsidRPr="00226036">
              <w:rPr>
                <w:rFonts w:ascii="Tahoma" w:hAnsi="Tahoma" w:cs="Tahoma"/>
                <w:b/>
                <w:i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EE8" w14:textId="77777777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iCs/>
              </w:rPr>
            </w:pPr>
            <w:r w:rsidRPr="00226036">
              <w:rPr>
                <w:rFonts w:ascii="Tahoma" w:hAnsi="Tahoma" w:cs="Tahoma"/>
                <w:b/>
                <w:iCs/>
              </w:rPr>
              <w:t>Posiadane kwalifikacje</w:t>
            </w:r>
          </w:p>
          <w:p w14:paraId="27682E9A" w14:textId="48AB5683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26036">
              <w:rPr>
                <w:rFonts w:ascii="Tahoma" w:hAnsi="Tahoma" w:cs="Tahoma"/>
                <w:b/>
              </w:rPr>
              <w:t xml:space="preserve">Wykształcenie </w:t>
            </w:r>
          </w:p>
          <w:p w14:paraId="6EB68B48" w14:textId="77777777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</w:p>
          <w:p w14:paraId="7598F0AF" w14:textId="77777777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</w:p>
          <w:p w14:paraId="21AC90AA" w14:textId="77777777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  <w:p w14:paraId="4CF990B8" w14:textId="14B8E282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D95A" w14:textId="77777777" w:rsidR="00BE5640" w:rsidRPr="00226036" w:rsidRDefault="00BE5640" w:rsidP="00BE5640">
            <w:pPr>
              <w:spacing w:line="274" w:lineRule="auto"/>
              <w:jc w:val="center"/>
              <w:rPr>
                <w:rFonts w:ascii="Tahoma" w:eastAsia="Arial" w:hAnsi="Tahoma" w:cs="Tahoma"/>
                <w:color w:val="000000"/>
                <w:kern w:val="2"/>
                <w14:ligatures w14:val="standardContextual"/>
              </w:rPr>
            </w:pPr>
            <w:r w:rsidRPr="00226036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 xml:space="preserve">Doświadczenie w pracy z dziećmi </w:t>
            </w:r>
          </w:p>
          <w:p w14:paraId="4D891342" w14:textId="77777777" w:rsidR="00BE5640" w:rsidRPr="00226036" w:rsidRDefault="00BE5640" w:rsidP="00BE5640">
            <w:pPr>
              <w:spacing w:line="277" w:lineRule="auto"/>
              <w:jc w:val="center"/>
              <w:rPr>
                <w:rFonts w:ascii="Tahoma" w:eastAsia="Arial" w:hAnsi="Tahoma" w:cs="Tahoma"/>
                <w:color w:val="000000"/>
                <w:kern w:val="2"/>
                <w14:ligatures w14:val="standardContextual"/>
              </w:rPr>
            </w:pPr>
            <w:r w:rsidRPr="00226036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 xml:space="preserve">niepełnosprawnymi w wieku 0 – 7 </w:t>
            </w:r>
          </w:p>
          <w:p w14:paraId="192BAB39" w14:textId="400F0AC1" w:rsidR="00BE5640" w:rsidRPr="00226036" w:rsidRDefault="00BE5640" w:rsidP="00BE564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226036">
              <w:rPr>
                <w:rFonts w:ascii="Tahoma" w:eastAsia="Arial" w:hAnsi="Tahoma" w:cs="Tahoma"/>
                <w:i/>
                <w:color w:val="000000"/>
                <w:kern w:val="2"/>
                <w14:ligatures w14:val="standardContextual"/>
              </w:rPr>
              <w:t>(wskazać ilość lat</w:t>
            </w:r>
            <w:r w:rsidR="00226036">
              <w:rPr>
                <w:rFonts w:ascii="Tahoma" w:eastAsia="Arial" w:hAnsi="Tahoma" w:cs="Tahoma"/>
                <w:i/>
                <w:color w:val="000000"/>
                <w:kern w:val="2"/>
                <w14:ligatures w14:val="standardContextual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C798" w14:textId="43E811D7" w:rsidR="00BE5640" w:rsidRPr="00226036" w:rsidRDefault="00BE564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226036">
              <w:rPr>
                <w:rFonts w:ascii="Tahoma" w:hAnsi="Tahoma" w:cs="Tahoma"/>
                <w:b/>
                <w:bCs/>
                <w:i/>
              </w:rPr>
              <w:t>Podstawa dysponowania</w:t>
            </w:r>
          </w:p>
        </w:tc>
      </w:tr>
      <w:tr w:rsidR="00BE5640" w:rsidRPr="00226036" w14:paraId="4E6DFBB2" w14:textId="7686C518" w:rsidTr="00226036">
        <w:trPr>
          <w:trHeight w:val="568"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C5E0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FE3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5D9" w14:textId="77777777" w:rsidR="00BE5640" w:rsidRPr="00226036" w:rsidRDefault="00BE5640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7173B4" w14:textId="7022B920" w:rsidR="00BE5640" w:rsidRPr="00226036" w:rsidRDefault="00BE5640" w:rsidP="00063C9B">
            <w:pPr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>Posiadane wykształcenie</w:t>
            </w:r>
            <w:r w:rsidRPr="00226036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226036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3B707A9C" w14:textId="77777777" w:rsidR="00BE5640" w:rsidRPr="00226036" w:rsidRDefault="00BE5640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518207" w14:textId="77777777" w:rsidR="00BE5640" w:rsidRPr="00226036" w:rsidRDefault="00BE5640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B6BEC0" w14:textId="4DCF0813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26036">
              <w:rPr>
                <w:rFonts w:ascii="Tahoma" w:hAnsi="Tahoma" w:cs="Tahoma"/>
                <w:color w:val="000000"/>
                <w:sz w:val="22"/>
                <w:szCs w:val="22"/>
              </w:rPr>
              <w:t>posiada ukończone studia wyższe lub podyplomowe w zakresie logopedii</w:t>
            </w:r>
            <w:r w:rsidRPr="00226036">
              <w:rPr>
                <w:rFonts w:ascii="Tahoma" w:hAnsi="Tahoma" w:cs="Tahoma"/>
                <w:sz w:val="22"/>
                <w:szCs w:val="22"/>
              </w:rPr>
              <w:t xml:space="preserve"> TAK/NIE*</w:t>
            </w:r>
          </w:p>
          <w:p w14:paraId="209AB518" w14:textId="66B05EB3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 xml:space="preserve"> -  studia pierwszego stopnia zakresie neurologopedii TAK/NIE*</w:t>
            </w:r>
          </w:p>
          <w:p w14:paraId="75C0A729" w14:textId="6A221E93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71A715F6" w14:textId="5D59A712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 xml:space="preserve"> - studia drugiego stopnia zakresie neurologopedii TAK/NIE*</w:t>
            </w:r>
          </w:p>
          <w:p w14:paraId="7AD9C0CF" w14:textId="320266AB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4FE6934E" w14:textId="3DAD9EA1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>- studia podyplomowe</w:t>
            </w:r>
            <w:r w:rsidRPr="00226036">
              <w:rPr>
                <w:rFonts w:ascii="Tahoma" w:hAnsi="Tahoma" w:cs="Tahoma"/>
                <w:color w:val="C00000"/>
                <w:sz w:val="22"/>
                <w:szCs w:val="22"/>
              </w:rPr>
              <w:t xml:space="preserve">  </w:t>
            </w:r>
            <w:r w:rsidRPr="00226036">
              <w:rPr>
                <w:rFonts w:ascii="Tahoma" w:hAnsi="Tahoma" w:cs="Tahoma"/>
                <w:sz w:val="22"/>
                <w:szCs w:val="22"/>
              </w:rPr>
              <w:t>zakresie neurologopedii TAK/NIE*</w:t>
            </w:r>
          </w:p>
          <w:p w14:paraId="0EC6BB37" w14:textId="5BAE02C8" w:rsidR="00BE5640" w:rsidRPr="00226036" w:rsidRDefault="00BE5640" w:rsidP="00916FF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7DFA9046" w14:textId="60AF78E5" w:rsidR="00BE5640" w:rsidRPr="00226036" w:rsidRDefault="00BE5640" w:rsidP="00530168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226036">
              <w:rPr>
                <w:rFonts w:ascii="Tahoma" w:hAnsi="Tahoma" w:cs="Tahoma"/>
                <w:sz w:val="22"/>
                <w:szCs w:val="22"/>
              </w:rPr>
              <w:t>*Zaznaczyć właściwe</w:t>
            </w:r>
          </w:p>
          <w:p w14:paraId="26BAA756" w14:textId="77777777" w:rsidR="00BE5640" w:rsidRPr="00226036" w:rsidRDefault="00BE5640" w:rsidP="00530168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26E29BE3" w14:textId="77777777" w:rsidR="00BE5640" w:rsidRPr="00226036" w:rsidRDefault="00BE5640" w:rsidP="00063C9B">
            <w:pP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p w14:paraId="09948B0B" w14:textId="12326AD3" w:rsidR="00BE5640" w:rsidRDefault="00BE5640" w:rsidP="00BE564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Nie figuruje w rejestrach, o których mowa w art. 4 ustawie z dnia 13 maja 2016 o przeciwdziałaniu zagrożeniom przestępczością na tle </w:t>
            </w:r>
            <w:r w:rsidRP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lastRenderedPageBreak/>
              <w:t>seksualnym (Dz. U. 20</w:t>
            </w:r>
            <w:r w:rsid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23</w:t>
            </w:r>
            <w:r w:rsidRP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r. poz. </w:t>
            </w:r>
            <w:r w:rsid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1304</w:t>
            </w:r>
            <w:r w:rsidRP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ze zm.) TAK/NIE</w:t>
            </w:r>
            <w:r w:rsidR="0022603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*</w:t>
            </w:r>
          </w:p>
          <w:p w14:paraId="257C8FAE" w14:textId="77777777" w:rsidR="00226036" w:rsidRDefault="00226036" w:rsidP="00BE564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p w14:paraId="52BABBAC" w14:textId="61C971ED" w:rsidR="00226036" w:rsidRPr="00226036" w:rsidRDefault="00226036" w:rsidP="00BE564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*) zaznaczyć właściwe</w:t>
            </w:r>
          </w:p>
          <w:p w14:paraId="750CF026" w14:textId="77777777" w:rsidR="00BE5640" w:rsidRPr="00226036" w:rsidRDefault="00BE5640" w:rsidP="007C46CB">
            <w:pPr>
              <w:pStyle w:val="Standard"/>
              <w:ind w:left="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446D4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4105F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5640" w:rsidRPr="00226036" w14:paraId="7EC0DEC9" w14:textId="77777777" w:rsidTr="00226036">
        <w:trPr>
          <w:trHeight w:val="568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4D48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7E6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3D1B" w14:textId="77777777" w:rsidR="00BE5640" w:rsidRPr="00226036" w:rsidRDefault="00BE5640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7F387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36CB" w14:textId="77777777" w:rsidR="00BE5640" w:rsidRPr="00226036" w:rsidRDefault="00BE564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4"/>
    </w:tbl>
    <w:p w14:paraId="419BD572" w14:textId="77777777" w:rsidR="007B41BB" w:rsidRPr="00226036" w:rsidRDefault="007B41BB" w:rsidP="007B41BB">
      <w:pPr>
        <w:jc w:val="both"/>
        <w:rPr>
          <w:rFonts w:ascii="Tahoma" w:hAnsi="Tahoma" w:cs="Tahoma"/>
          <w:sz w:val="22"/>
          <w:szCs w:val="22"/>
        </w:rPr>
      </w:pPr>
    </w:p>
    <w:p w14:paraId="125842FE" w14:textId="77777777" w:rsidR="007B41BB" w:rsidRPr="00226036" w:rsidRDefault="007B41BB" w:rsidP="007B41BB">
      <w:pPr>
        <w:rPr>
          <w:rFonts w:ascii="Tahoma" w:hAnsi="Tahoma" w:cs="Tahoma"/>
          <w:sz w:val="22"/>
          <w:szCs w:val="22"/>
        </w:rPr>
      </w:pPr>
    </w:p>
    <w:p w14:paraId="5F0ED62D" w14:textId="77777777" w:rsidR="007B41BB" w:rsidRPr="00226036" w:rsidRDefault="007B41BB" w:rsidP="007B41BB">
      <w:pPr>
        <w:rPr>
          <w:rFonts w:ascii="Tahoma" w:hAnsi="Tahoma" w:cs="Tahoma"/>
          <w:sz w:val="22"/>
          <w:szCs w:val="22"/>
        </w:rPr>
      </w:pPr>
      <w:r w:rsidRPr="00226036">
        <w:rPr>
          <w:rFonts w:ascii="Tahoma" w:hAnsi="Tahoma" w:cs="Tahoma"/>
          <w:sz w:val="22"/>
          <w:szCs w:val="22"/>
        </w:rPr>
        <w:t>Uwaga: 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573B5643" w14:textId="77777777" w:rsidR="007B41BB" w:rsidRPr="00226036" w:rsidRDefault="007B41BB" w:rsidP="007B41BB">
      <w:pPr>
        <w:rPr>
          <w:rFonts w:ascii="Tahoma" w:hAnsi="Tahoma" w:cs="Tahoma"/>
          <w:sz w:val="22"/>
          <w:szCs w:val="22"/>
        </w:rPr>
      </w:pPr>
    </w:p>
    <w:p w14:paraId="3F9C4259" w14:textId="58B97CA4" w:rsidR="007B41BB" w:rsidRPr="00226036" w:rsidRDefault="007B41BB" w:rsidP="00226036">
      <w:pPr>
        <w:rPr>
          <w:rFonts w:ascii="Tahoma" w:hAnsi="Tahoma" w:cs="Tahoma"/>
          <w:i/>
          <w:sz w:val="22"/>
          <w:szCs w:val="22"/>
        </w:rPr>
      </w:pPr>
    </w:p>
    <w:bookmarkEnd w:id="0"/>
    <w:p w14:paraId="68AA3316" w14:textId="77777777" w:rsidR="007B41BB" w:rsidRPr="00226036" w:rsidRDefault="007B41BB" w:rsidP="007B41BB">
      <w:pPr>
        <w:pStyle w:val="Tekstpodstawowy"/>
        <w:jc w:val="both"/>
        <w:rPr>
          <w:rFonts w:ascii="Tahoma" w:hAnsi="Tahoma" w:cs="Tahoma"/>
          <w:b/>
          <w:szCs w:val="22"/>
        </w:rPr>
      </w:pPr>
    </w:p>
    <w:p w14:paraId="6476BC44" w14:textId="77777777" w:rsidR="007B41BB" w:rsidRPr="00226036" w:rsidRDefault="007B41BB" w:rsidP="007B41BB">
      <w:pPr>
        <w:pStyle w:val="Tekstpodstawowy"/>
        <w:jc w:val="both"/>
        <w:rPr>
          <w:rFonts w:ascii="Tahoma" w:hAnsi="Tahoma" w:cs="Tahoma"/>
          <w:b/>
          <w:szCs w:val="22"/>
        </w:rPr>
      </w:pPr>
    </w:p>
    <w:p w14:paraId="14CA0D27" w14:textId="5B07E3C2" w:rsidR="00FF77ED" w:rsidRPr="00226036" w:rsidRDefault="007B41BB" w:rsidP="00226036">
      <w:pPr>
        <w:pStyle w:val="Tekstpodstawowy"/>
        <w:jc w:val="both"/>
        <w:rPr>
          <w:rFonts w:ascii="Tahoma" w:hAnsi="Tahoma" w:cs="Tahoma"/>
          <w:szCs w:val="22"/>
        </w:rPr>
      </w:pPr>
      <w:r w:rsidRPr="00226036">
        <w:rPr>
          <w:rFonts w:ascii="Tahoma" w:hAnsi="Tahoma" w:cs="Tahoma"/>
          <w:b/>
          <w:szCs w:val="22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6036" w:rsidRPr="00226036">
        <w:rPr>
          <w:rFonts w:ascii="Tahoma" w:hAnsi="Tahoma" w:cs="Tahoma"/>
          <w:b/>
          <w:szCs w:val="22"/>
        </w:rPr>
        <w:t xml:space="preserve">  </w:t>
      </w:r>
      <w:bookmarkEnd w:id="1"/>
    </w:p>
    <w:sectPr w:rsidR="00FF77ED" w:rsidRPr="00226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BB"/>
    <w:rsid w:val="00226036"/>
    <w:rsid w:val="003B766F"/>
    <w:rsid w:val="00400430"/>
    <w:rsid w:val="004D2B8A"/>
    <w:rsid w:val="00530168"/>
    <w:rsid w:val="005F166A"/>
    <w:rsid w:val="006A4ACA"/>
    <w:rsid w:val="006A7E80"/>
    <w:rsid w:val="00704C63"/>
    <w:rsid w:val="00707357"/>
    <w:rsid w:val="007311F4"/>
    <w:rsid w:val="007B41BB"/>
    <w:rsid w:val="007C1BCD"/>
    <w:rsid w:val="007C46CB"/>
    <w:rsid w:val="00864EB8"/>
    <w:rsid w:val="008715E0"/>
    <w:rsid w:val="00916FF5"/>
    <w:rsid w:val="00AF6443"/>
    <w:rsid w:val="00BE5640"/>
    <w:rsid w:val="00C61DC1"/>
    <w:rsid w:val="00CE6822"/>
    <w:rsid w:val="00D13BC4"/>
    <w:rsid w:val="00DC720D"/>
    <w:rsid w:val="00EA61E9"/>
    <w:rsid w:val="00F604F5"/>
    <w:rsid w:val="00FF555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EAFC"/>
  <w15:chartTrackingRefBased/>
  <w15:docId w15:val="{809310FA-1194-4204-9E0F-5118159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41B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B41B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5F166A"/>
    <w:rPr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7311F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Standard">
    <w:name w:val="Standard"/>
    <w:rsid w:val="007311F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General Header,Akapit z listą 1,Table of contents numbered,Wypunktowanie,BulletC"/>
    <w:basedOn w:val="Normalny"/>
    <w:link w:val="AkapitzlistZnak"/>
    <w:uiPriority w:val="34"/>
    <w:qFormat/>
    <w:rsid w:val="00530168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General Header Znak"/>
    <w:link w:val="Akapitzlist"/>
    <w:uiPriority w:val="34"/>
    <w:qFormat/>
    <w:rsid w:val="0053016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EC9-5DDB-46C2-8DFD-A5E7CF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Ko</dc:creator>
  <cp:keywords/>
  <dc:description/>
  <cp:lastModifiedBy>CENTRUM INICJATYW WIN-WIN</cp:lastModifiedBy>
  <cp:revision>4</cp:revision>
  <dcterms:created xsi:type="dcterms:W3CDTF">2023-12-29T17:47:00Z</dcterms:created>
  <dcterms:modified xsi:type="dcterms:W3CDTF">2024-01-04T20:21:00Z</dcterms:modified>
</cp:coreProperties>
</file>